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530"/>
        <w:gridCol w:w="4825"/>
      </w:tblGrid>
      <w:tr w:rsidR="006B5601" w:rsidRPr="006D729D" w:rsidTr="006D729D">
        <w:trPr>
          <w:jc w:val="right"/>
        </w:trPr>
        <w:tc>
          <w:tcPr>
            <w:tcW w:w="4634" w:type="dxa"/>
          </w:tcPr>
          <w:p w:rsidR="006B5601" w:rsidRDefault="006B5601" w:rsidP="006D72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105E8" w:rsidRPr="006D729D" w:rsidRDefault="000105E8" w:rsidP="006D72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37" w:type="dxa"/>
          </w:tcPr>
          <w:p w:rsidR="006B5601" w:rsidRPr="006D729D" w:rsidRDefault="006B5601" w:rsidP="002F0A4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F0A43" w:rsidRDefault="002F0A43" w:rsidP="00803F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0A43" w:rsidRDefault="002F0A43" w:rsidP="00803F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5601" w:rsidRPr="004355C3" w:rsidRDefault="006B5601" w:rsidP="00803F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355C3">
        <w:rPr>
          <w:rFonts w:ascii="Times New Roman" w:eastAsia="Calibri" w:hAnsi="Times New Roman" w:cs="Times New Roman"/>
          <w:b/>
          <w:sz w:val="28"/>
          <w:szCs w:val="28"/>
        </w:rPr>
        <w:t>ПОВЕСТК</w:t>
      </w:r>
      <w:r w:rsidR="001B6EC5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84152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6B5601" w:rsidRPr="004355C3" w:rsidRDefault="002F0A43" w:rsidP="00803F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седания Общественной</w:t>
      </w:r>
      <w:r w:rsidR="00017F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алаты</w:t>
      </w:r>
      <w:r w:rsidR="006B5601" w:rsidRPr="004355C3">
        <w:rPr>
          <w:rFonts w:ascii="Times New Roman" w:eastAsia="Calibri" w:hAnsi="Times New Roman" w:cs="Times New Roman"/>
          <w:sz w:val="28"/>
          <w:szCs w:val="28"/>
        </w:rPr>
        <w:t xml:space="preserve"> города Нижневартовска </w:t>
      </w:r>
    </w:p>
    <w:p w:rsidR="006B5601" w:rsidRPr="004355C3" w:rsidRDefault="006B5601" w:rsidP="00803F4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6B5601" w:rsidRPr="006D729D" w:rsidRDefault="006B5601" w:rsidP="00803F44">
      <w:pPr>
        <w:spacing w:after="0" w:line="240" w:lineRule="auto"/>
        <w:ind w:left="142" w:right="265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4355C3">
        <w:rPr>
          <w:rFonts w:ascii="Times New Roman" w:eastAsia="Calibri" w:hAnsi="Times New Roman" w:cs="Times New Roman"/>
          <w:i/>
          <w:sz w:val="28"/>
          <w:szCs w:val="28"/>
        </w:rPr>
        <w:t>Дата проведения:</w:t>
      </w:r>
      <w:r w:rsidR="006D729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A119BF" w:rsidRPr="001E626C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2</w:t>
      </w:r>
      <w:r w:rsidR="00345270" w:rsidRPr="001E626C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1</w:t>
      </w:r>
      <w:r w:rsidR="00F54887" w:rsidRPr="006D729D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</w:t>
      </w:r>
      <w:r w:rsidR="008C49CE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дека</w:t>
      </w:r>
      <w:r w:rsidR="001811D2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бря</w:t>
      </w:r>
      <w:r w:rsidR="006D729D" w:rsidRPr="006D729D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202</w:t>
      </w:r>
      <w:r w:rsidR="00A119BF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2</w:t>
      </w:r>
      <w:r w:rsidRPr="006D729D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года</w:t>
      </w:r>
    </w:p>
    <w:p w:rsidR="006B5601" w:rsidRPr="004355C3" w:rsidRDefault="006B5601" w:rsidP="00803F44">
      <w:pPr>
        <w:spacing w:after="0" w:line="240" w:lineRule="auto"/>
        <w:ind w:left="142" w:right="26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355C3">
        <w:rPr>
          <w:rFonts w:ascii="Times New Roman" w:eastAsia="Calibri" w:hAnsi="Times New Roman" w:cs="Times New Roman"/>
          <w:i/>
          <w:sz w:val="28"/>
          <w:szCs w:val="28"/>
        </w:rPr>
        <w:t>Время проведения:</w:t>
      </w:r>
      <w:r w:rsidR="006D729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CA45CF" w:rsidRPr="006D729D">
        <w:rPr>
          <w:rFonts w:ascii="Times New Roman" w:eastAsia="Calibri" w:hAnsi="Times New Roman" w:cs="Times New Roman"/>
          <w:i/>
          <w:sz w:val="28"/>
          <w:szCs w:val="28"/>
          <w:u w:val="single"/>
        </w:rPr>
        <w:t>____</w:t>
      </w:r>
      <w:r w:rsidR="00030157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1</w:t>
      </w:r>
      <w:r w:rsidR="0034527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5</w:t>
      </w:r>
      <w:r w:rsidR="00B63590" w:rsidRPr="006D729D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:</w:t>
      </w:r>
      <w:r w:rsidR="0034527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0</w:t>
      </w:r>
      <w:r w:rsidR="00B63590" w:rsidRPr="006D729D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0</w:t>
      </w:r>
      <w:r w:rsidRPr="006D729D">
        <w:rPr>
          <w:rFonts w:ascii="Times New Roman" w:eastAsia="Calibri" w:hAnsi="Times New Roman" w:cs="Times New Roman"/>
          <w:i/>
          <w:sz w:val="28"/>
          <w:szCs w:val="28"/>
          <w:u w:val="single"/>
        </w:rPr>
        <w:t>____</w:t>
      </w:r>
    </w:p>
    <w:p w:rsidR="006B5601" w:rsidRPr="004355C3" w:rsidRDefault="006B5601" w:rsidP="00803F44">
      <w:pPr>
        <w:spacing w:after="0" w:line="240" w:lineRule="auto"/>
        <w:ind w:left="142" w:right="265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4355C3">
        <w:rPr>
          <w:rFonts w:ascii="Times New Roman" w:eastAsia="Calibri" w:hAnsi="Times New Roman" w:cs="Times New Roman"/>
          <w:i/>
          <w:sz w:val="28"/>
          <w:szCs w:val="28"/>
        </w:rPr>
        <w:t>Место проведения</w:t>
      </w:r>
      <w:r w:rsidR="006D729D">
        <w:rPr>
          <w:rFonts w:ascii="Times New Roman" w:eastAsia="Calibri" w:hAnsi="Times New Roman" w:cs="Times New Roman"/>
          <w:i/>
          <w:sz w:val="28"/>
          <w:szCs w:val="28"/>
        </w:rPr>
        <w:t>:</w:t>
      </w:r>
      <w:r w:rsidRPr="004355C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6D729D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Центральная библиотека (ул. Дружбы народов, 22)</w:t>
      </w:r>
    </w:p>
    <w:p w:rsidR="006B5601" w:rsidRPr="004355C3" w:rsidRDefault="006B5601" w:rsidP="00803F44">
      <w:pPr>
        <w:spacing w:after="0" w:line="240" w:lineRule="auto"/>
        <w:ind w:left="142" w:right="265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tbl>
      <w:tblPr>
        <w:tblW w:w="1037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49"/>
        <w:gridCol w:w="4820"/>
      </w:tblGrid>
      <w:tr w:rsidR="006B5601" w:rsidRPr="004355C3" w:rsidTr="009D0677">
        <w:trPr>
          <w:trHeight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01" w:rsidRPr="00046141" w:rsidRDefault="006B5601" w:rsidP="00803F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14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01" w:rsidRPr="00046141" w:rsidRDefault="006B5601" w:rsidP="00803F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14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вопрос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01" w:rsidRPr="00046141" w:rsidRDefault="006B5601" w:rsidP="00803F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141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</w:t>
            </w:r>
            <w:r w:rsidR="00503AB9" w:rsidRPr="000461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ланируемый)</w:t>
            </w:r>
          </w:p>
        </w:tc>
      </w:tr>
      <w:tr w:rsidR="0095629B" w:rsidRPr="004355C3" w:rsidTr="009D0677">
        <w:trPr>
          <w:trHeight w:val="8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9B" w:rsidRDefault="00A119BF" w:rsidP="00530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DE" w:rsidRDefault="00D509DE" w:rsidP="006D729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509DE" w:rsidRDefault="00D509DE" w:rsidP="006D729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5629B" w:rsidRPr="006D729D" w:rsidRDefault="005771C7" w:rsidP="00A119B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A119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119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тогах благоустройства города Нижневартовска в 2022 году и планах на 2023 год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DE" w:rsidRDefault="00D509DE" w:rsidP="00D509D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509DE">
              <w:rPr>
                <w:rFonts w:ascii="Times New Roman" w:hAnsi="Times New Roman" w:cs="Times New Roman"/>
                <w:b/>
                <w:sz w:val="28"/>
                <w:szCs w:val="28"/>
              </w:rPr>
              <w:t>Сериков Сергей Евген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</w:t>
            </w:r>
            <w:r w:rsidRPr="00D509DE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D509DE">
              <w:rPr>
                <w:rFonts w:ascii="Times New Roman" w:hAnsi="Times New Roman" w:cs="Times New Roman"/>
                <w:sz w:val="28"/>
                <w:szCs w:val="28"/>
              </w:rPr>
              <w:t>главы города, директор департамента жилищно-коммунального хозяйства</w:t>
            </w:r>
          </w:p>
          <w:p w:rsidR="00D509DE" w:rsidRPr="00D509DE" w:rsidRDefault="00C35246" w:rsidP="00D509D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лец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ван</w:t>
            </w:r>
            <w:r w:rsidR="00A119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трович</w:t>
            </w:r>
            <w:r w:rsidR="00D509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5629B" w:rsidRPr="00D509DE" w:rsidRDefault="00C35246" w:rsidP="00C352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C3524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r w:rsidRPr="00C35246">
              <w:rPr>
                <w:rFonts w:ascii="Times New Roman" w:hAnsi="Times New Roman" w:cs="Times New Roman"/>
                <w:sz w:val="28"/>
                <w:szCs w:val="28"/>
              </w:rPr>
              <w:t xml:space="preserve"> «Управление капитального строительства города Нижневарт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352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bookmarkStart w:id="0" w:name="_GoBack"/>
            <w:bookmarkEnd w:id="0"/>
          </w:p>
        </w:tc>
      </w:tr>
      <w:tr w:rsidR="001E626C" w:rsidRPr="004355C3" w:rsidTr="009D0677">
        <w:trPr>
          <w:trHeight w:val="8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6C" w:rsidRDefault="001E626C" w:rsidP="00811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6C" w:rsidRPr="008F645F" w:rsidRDefault="001E626C" w:rsidP="00A119B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E62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 итогах работы по созданию доступной среды для инвалидов и маломобильных групп населения, проведенной в 2022 год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6C" w:rsidRPr="001E626C" w:rsidRDefault="001E626C" w:rsidP="007D356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ликовская Ирина Олегов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города, директор департамента по социальной политике </w:t>
            </w:r>
          </w:p>
        </w:tc>
      </w:tr>
      <w:tr w:rsidR="008F645F" w:rsidRPr="004355C3" w:rsidTr="009D0677">
        <w:trPr>
          <w:trHeight w:val="8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45F" w:rsidRDefault="001E626C" w:rsidP="00811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5F" w:rsidRDefault="008F645F" w:rsidP="00A119B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64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 утверждении доклада о деятельности Общественной пал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 города Нижневартовска за 202</w:t>
            </w:r>
            <w:r w:rsidR="00A119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F64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5F" w:rsidRDefault="007D3569" w:rsidP="007D3569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обн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етлана Евгеньевна</w:t>
            </w:r>
            <w:r w:rsidR="008F645F" w:rsidRPr="00EF5B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7D3569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  <w:r w:rsidR="008F645F" w:rsidRPr="007D3569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й палаты города</w:t>
            </w:r>
            <w:r w:rsidR="008F645F" w:rsidRPr="00EF5B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F645F" w:rsidRPr="004355C3" w:rsidTr="009D0677">
        <w:trPr>
          <w:trHeight w:val="8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45F" w:rsidRDefault="001E626C" w:rsidP="00811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5F" w:rsidRPr="008F645F" w:rsidRDefault="008F645F" w:rsidP="005226C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5B6C">
              <w:rPr>
                <w:rFonts w:ascii="Times New Roman" w:eastAsia="Calibri" w:hAnsi="Times New Roman" w:cs="Times New Roman"/>
                <w:sz w:val="28"/>
                <w:szCs w:val="28"/>
              </w:rPr>
              <w:t>Об утверждении плана работы Общественной пала</w:t>
            </w:r>
            <w:r w:rsidR="00A119BF">
              <w:rPr>
                <w:rFonts w:ascii="Times New Roman" w:eastAsia="Calibri" w:hAnsi="Times New Roman" w:cs="Times New Roman"/>
                <w:sz w:val="28"/>
                <w:szCs w:val="28"/>
              </w:rPr>
              <w:t>ты города Нижневартовска на 2023</w:t>
            </w:r>
            <w:r w:rsidRPr="00EF5B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5F" w:rsidRPr="00EF5B6C" w:rsidRDefault="007D3569" w:rsidP="007D356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обн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етлана Евгеньевна</w:t>
            </w:r>
            <w:r w:rsidRPr="00EF5B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7D3569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Общественной палаты города</w:t>
            </w:r>
            <w:r w:rsidRPr="00EF5B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F0A43" w:rsidRPr="004355C3" w:rsidTr="009D0677">
        <w:trPr>
          <w:trHeight w:val="8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A43" w:rsidRDefault="001E626C" w:rsidP="00803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6C" w:rsidRDefault="000B126C" w:rsidP="006D729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F0A43" w:rsidRPr="006D729D" w:rsidRDefault="002F0A43" w:rsidP="006D729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72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ное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43" w:rsidRPr="006D729D" w:rsidRDefault="002F0A43" w:rsidP="006D72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B5601" w:rsidRPr="004355C3" w:rsidRDefault="006B5601" w:rsidP="00803F44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sectPr w:rsidR="006B5601" w:rsidRPr="004355C3" w:rsidSect="00503AB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95A93"/>
    <w:multiLevelType w:val="hybridMultilevel"/>
    <w:tmpl w:val="7F12679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AB27AB8"/>
    <w:multiLevelType w:val="hybridMultilevel"/>
    <w:tmpl w:val="7F12679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CB427C"/>
    <w:multiLevelType w:val="hybridMultilevel"/>
    <w:tmpl w:val="66D8D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179D9"/>
    <w:multiLevelType w:val="hybridMultilevel"/>
    <w:tmpl w:val="7F12679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E8F0399"/>
    <w:multiLevelType w:val="hybridMultilevel"/>
    <w:tmpl w:val="1074A108"/>
    <w:lvl w:ilvl="0" w:tplc="2468F90E">
      <w:start w:val="1"/>
      <w:numFmt w:val="decimal"/>
      <w:lvlText w:val="%1."/>
      <w:lvlJc w:val="left"/>
      <w:pPr>
        <w:ind w:left="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D1749D"/>
    <w:multiLevelType w:val="hybridMultilevel"/>
    <w:tmpl w:val="08F28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42"/>
    <w:rsid w:val="00000BA4"/>
    <w:rsid w:val="000105E8"/>
    <w:rsid w:val="00012573"/>
    <w:rsid w:val="00014D2C"/>
    <w:rsid w:val="00017FFB"/>
    <w:rsid w:val="00030157"/>
    <w:rsid w:val="0003405C"/>
    <w:rsid w:val="000410C5"/>
    <w:rsid w:val="00042EAC"/>
    <w:rsid w:val="00046141"/>
    <w:rsid w:val="00071FF9"/>
    <w:rsid w:val="00074441"/>
    <w:rsid w:val="00097DA1"/>
    <w:rsid w:val="000B126C"/>
    <w:rsid w:val="00126D1A"/>
    <w:rsid w:val="0016024E"/>
    <w:rsid w:val="00167459"/>
    <w:rsid w:val="001811D2"/>
    <w:rsid w:val="00192E3D"/>
    <w:rsid w:val="001939FD"/>
    <w:rsid w:val="001B452D"/>
    <w:rsid w:val="001B6EC5"/>
    <w:rsid w:val="001C54EA"/>
    <w:rsid w:val="001E626C"/>
    <w:rsid w:val="002139F6"/>
    <w:rsid w:val="00240DD1"/>
    <w:rsid w:val="00266094"/>
    <w:rsid w:val="00281FCC"/>
    <w:rsid w:val="002F0A43"/>
    <w:rsid w:val="00335DE2"/>
    <w:rsid w:val="00345270"/>
    <w:rsid w:val="00352C80"/>
    <w:rsid w:val="0036237E"/>
    <w:rsid w:val="003B6E71"/>
    <w:rsid w:val="003C3A77"/>
    <w:rsid w:val="0040017C"/>
    <w:rsid w:val="004355C3"/>
    <w:rsid w:val="00452260"/>
    <w:rsid w:val="00460042"/>
    <w:rsid w:val="004F03F8"/>
    <w:rsid w:val="00503AB9"/>
    <w:rsid w:val="00515A3B"/>
    <w:rsid w:val="005226C0"/>
    <w:rsid w:val="005531CC"/>
    <w:rsid w:val="005646F3"/>
    <w:rsid w:val="005771C7"/>
    <w:rsid w:val="00587793"/>
    <w:rsid w:val="005A2A2E"/>
    <w:rsid w:val="005A7F47"/>
    <w:rsid w:val="005B723B"/>
    <w:rsid w:val="005C5370"/>
    <w:rsid w:val="005D1B26"/>
    <w:rsid w:val="005D526A"/>
    <w:rsid w:val="00636B21"/>
    <w:rsid w:val="006B5069"/>
    <w:rsid w:val="006B5601"/>
    <w:rsid w:val="006D3738"/>
    <w:rsid w:val="006D729D"/>
    <w:rsid w:val="006E21D6"/>
    <w:rsid w:val="00767881"/>
    <w:rsid w:val="00773E17"/>
    <w:rsid w:val="007A5CFF"/>
    <w:rsid w:val="007C60BF"/>
    <w:rsid w:val="007D3569"/>
    <w:rsid w:val="00803F44"/>
    <w:rsid w:val="00804BF4"/>
    <w:rsid w:val="008116F8"/>
    <w:rsid w:val="008215E5"/>
    <w:rsid w:val="00841529"/>
    <w:rsid w:val="00863E69"/>
    <w:rsid w:val="00885B1E"/>
    <w:rsid w:val="00897C1D"/>
    <w:rsid w:val="008C49CE"/>
    <w:rsid w:val="008F62E7"/>
    <w:rsid w:val="008F645F"/>
    <w:rsid w:val="00931EAE"/>
    <w:rsid w:val="0095629B"/>
    <w:rsid w:val="009659ED"/>
    <w:rsid w:val="00985CF0"/>
    <w:rsid w:val="009970A0"/>
    <w:rsid w:val="009B528D"/>
    <w:rsid w:val="009C53B2"/>
    <w:rsid w:val="009D0677"/>
    <w:rsid w:val="009E45AD"/>
    <w:rsid w:val="009F555D"/>
    <w:rsid w:val="00A119BF"/>
    <w:rsid w:val="00A2336A"/>
    <w:rsid w:val="00A571E2"/>
    <w:rsid w:val="00AE12F5"/>
    <w:rsid w:val="00AF5778"/>
    <w:rsid w:val="00AF750E"/>
    <w:rsid w:val="00B03A68"/>
    <w:rsid w:val="00B23C3F"/>
    <w:rsid w:val="00B63590"/>
    <w:rsid w:val="00B72838"/>
    <w:rsid w:val="00B9285C"/>
    <w:rsid w:val="00BB7B92"/>
    <w:rsid w:val="00BC0E2A"/>
    <w:rsid w:val="00BC23F9"/>
    <w:rsid w:val="00BC38FD"/>
    <w:rsid w:val="00BC6BEE"/>
    <w:rsid w:val="00C35246"/>
    <w:rsid w:val="00C7420D"/>
    <w:rsid w:val="00CA0BCB"/>
    <w:rsid w:val="00CA45CF"/>
    <w:rsid w:val="00CC50BB"/>
    <w:rsid w:val="00CE1463"/>
    <w:rsid w:val="00CF01AC"/>
    <w:rsid w:val="00CF3801"/>
    <w:rsid w:val="00D07404"/>
    <w:rsid w:val="00D13208"/>
    <w:rsid w:val="00D21B46"/>
    <w:rsid w:val="00D22870"/>
    <w:rsid w:val="00D37601"/>
    <w:rsid w:val="00D509DE"/>
    <w:rsid w:val="00DB28D6"/>
    <w:rsid w:val="00DC1B2A"/>
    <w:rsid w:val="00DD1E2A"/>
    <w:rsid w:val="00E10DCC"/>
    <w:rsid w:val="00EB76A8"/>
    <w:rsid w:val="00F20908"/>
    <w:rsid w:val="00F54887"/>
    <w:rsid w:val="00F739DC"/>
    <w:rsid w:val="00F73DC9"/>
    <w:rsid w:val="00F918C1"/>
    <w:rsid w:val="00F97B3E"/>
    <w:rsid w:val="00FC2F07"/>
    <w:rsid w:val="00FD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07477"/>
  <w15:docId w15:val="{25BF612C-AB73-4041-8183-D4FDD8E4F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C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60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B528D"/>
    <w:rPr>
      <w:color w:val="0000FF" w:themeColor="hyperlink"/>
      <w:u w:val="single"/>
    </w:rPr>
  </w:style>
  <w:style w:type="paragraph" w:styleId="a5">
    <w:name w:val="No Spacing"/>
    <w:uiPriority w:val="1"/>
    <w:qFormat/>
    <w:rsid w:val="006D72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8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6B7B6-C1C7-49CA-9DEC-E065F0541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ухина Ираида Анатольевна</dc:creator>
  <cp:lastModifiedBy>Алексеев Евгений Александрович</cp:lastModifiedBy>
  <cp:revision>5</cp:revision>
  <dcterms:created xsi:type="dcterms:W3CDTF">2022-12-06T06:40:00Z</dcterms:created>
  <dcterms:modified xsi:type="dcterms:W3CDTF">2022-12-20T10:22:00Z</dcterms:modified>
</cp:coreProperties>
</file>